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39CB" w14:textId="299D0CB5" w:rsidR="00586798" w:rsidRDefault="00173246" w:rsidP="00586798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333333"/>
          <w:spacing w:val="-2"/>
          <w:sz w:val="22"/>
          <w:szCs w:val="28"/>
        </w:rPr>
      </w:pPr>
      <w:r>
        <w:rPr>
          <w:rFonts w:ascii="Arial" w:hAnsi="Arial" w:cs="Arial"/>
          <w:b/>
          <w:color w:val="333333"/>
          <w:spacing w:val="-2"/>
          <w:sz w:val="22"/>
          <w:szCs w:val="28"/>
        </w:rPr>
        <w:t>AUXILIAR ADMINISTRATIVO</w:t>
      </w:r>
      <w:r w:rsidR="00586798"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 xml:space="preserve"> (</w:t>
      </w:r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0</w:t>
      </w:r>
      <w:r>
        <w:rPr>
          <w:rFonts w:ascii="Arial" w:hAnsi="Arial" w:cs="Arial"/>
          <w:b/>
          <w:color w:val="333333"/>
          <w:spacing w:val="-2"/>
          <w:sz w:val="22"/>
          <w:szCs w:val="28"/>
        </w:rPr>
        <w:t>6</w:t>
      </w:r>
      <w:r w:rsidR="002C330C">
        <w:rPr>
          <w:rFonts w:ascii="Arial" w:hAnsi="Arial" w:cs="Arial"/>
          <w:b/>
          <w:color w:val="333333"/>
          <w:spacing w:val="-2"/>
          <w:sz w:val="22"/>
          <w:szCs w:val="28"/>
        </w:rPr>
        <w:t>/11/2025</w:t>
      </w:r>
      <w:r w:rsidR="00586798" w:rsidRPr="00586798">
        <w:rPr>
          <w:rFonts w:ascii="Arial" w:hAnsi="Arial" w:cs="Arial"/>
          <w:b/>
          <w:color w:val="333333"/>
          <w:spacing w:val="-2"/>
          <w:sz w:val="22"/>
          <w:szCs w:val="28"/>
        </w:rPr>
        <w:t>)</w:t>
      </w:r>
    </w:p>
    <w:p w14:paraId="4F98E566" w14:textId="77777777" w:rsidR="00173246" w:rsidRPr="00586798" w:rsidRDefault="00173246" w:rsidP="00586798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678"/>
        <w:gridCol w:w="1134"/>
        <w:gridCol w:w="1417"/>
      </w:tblGrid>
      <w:tr w:rsidR="00173246" w:rsidRPr="00173246" w14:paraId="6653BB9A" w14:textId="77777777" w:rsidTr="00173246">
        <w:trPr>
          <w:trHeight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0259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proofErr w:type="spellStart"/>
            <w:r w:rsidRPr="0017324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º</w:t>
            </w:r>
            <w:proofErr w:type="spellEnd"/>
            <w:r w:rsidRPr="0017324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 xml:space="preserve"> Orden BOLS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E7D6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Nombre y Apelli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D9BB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D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B269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/>
                <w14:ligatures w14:val="none"/>
              </w:rPr>
              <w:t>Fecha</w:t>
            </w:r>
          </w:p>
        </w:tc>
      </w:tr>
      <w:tr w:rsidR="00173246" w:rsidRPr="00173246" w14:paraId="1196B8D7" w14:textId="77777777" w:rsidTr="00173246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F9D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2A8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LILLO, M. NIE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94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92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224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24B3A6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C8A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740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BIO MARTINEZ, 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3E6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24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C34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5615B8D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B00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F87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EZ DEL MELADO, CECI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249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884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2DD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BA80FE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2C0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FEE6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UENTES ALBURQUERQUE, MARIA DEL RO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A3E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66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D9C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AB791D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6A7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9C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RIGUEROS FERNANDEZ, ALMUD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EEE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993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3AE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81206D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1B4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C4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CARO, ES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BC2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416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002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C4B89C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6FC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17B5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MERO SANZ, M. INMACU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629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263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A4B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43A567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387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8C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IBAS RODRIGUEZ, VIRGI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C53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66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27F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A0CEAF1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143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3FC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VUELTA FRANCISCO, MA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95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002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FBA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A89A7E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FF0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D94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DILLO MORCILLO, SOCORRO JUL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364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32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99A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CB36F4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30C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C61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IADO MARTIN DE MADRID, TA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2A7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396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E33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10F691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DC8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FA2F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HUMANES, REB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53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96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E3A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72424A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698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704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MANCEBO, REB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C4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4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8DC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AFBF30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874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ED8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MIREZ PATIÑO, G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4C3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99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346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08940CD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932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6AA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RERA MORENO, PATROCI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05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344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21D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5FF328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DBC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870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PINOSA MARTIN, MARIA TE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DBE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663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50B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CEE29A4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574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586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YO LOPEZ, MARIA IS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3A4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045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A34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AAA2B7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4C6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EE4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Z CORADA, RA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2AC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73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1F3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80B148C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4DB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7AD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NERA CAÑIZARES, L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118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61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40F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9FF6409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30A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957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AZ RULLO LOPEZ, ALEJAN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9FB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05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4DD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C80629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7DD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9EE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TALAVERA, BE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039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002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A5B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2EE3C3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D1E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59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CENTE ROLDAN,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AA0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146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8E6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C2153D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F82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40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ERTES JORDAN, SIL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F38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839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2A9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E9B0BF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5F4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71AB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CALDERON, MARIA ANG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F4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6EA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9B4D10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B4C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36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OMO AMAT, MARIA IS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E1A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66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1EA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86B817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A8D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B8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ENENDEZ MATILLA, ROSARIO MANU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F26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51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C4C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A6B55A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CD5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5AA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GE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C2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77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6D6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27E600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887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C5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OSTA MARTINEZ, NAT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F2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71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28D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C269432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AEB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83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GUILERA SANZ, 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D45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574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F53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FBFF8E9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26D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14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RUBIO, MARIA IS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0E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892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DCE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1F6170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D39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421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IAS AGUILERA, FA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D3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050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21E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E6790A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09E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FDFA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EDONDO ANAYA, MIGUEL 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25B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95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3C7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372391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0E0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86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OYO RODRIGUEZ, ANA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73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452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A0D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D36C98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1C6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1DE4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ARBERO CHACON, YOL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D7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14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0B2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EFCCD92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873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816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FERNANDEZ, MARIA VERO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7C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594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64D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4D381A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33B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0AB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S VICENTE, M. MERC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1C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68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669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309686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B27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68E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BALLERO GARCIA, AL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40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69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17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38C667C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26C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DD8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NO GARCIA, JENIF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A5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9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0C1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FC12E5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694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C405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NO RODRIGUEZ, BEATR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D2C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193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EEE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40A3D0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CDA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01F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RRETERO SANCHEZ, YOL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F3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593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880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865DB7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F54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7B30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AS MOLINA, DAN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A47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62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8D1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EEBCD9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2BF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234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IZO BENAVENTE, JUAN LU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7EF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187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7C3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F42906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9BE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030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MINERO DE LA VEGA, MACA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EA2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776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654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D4729E2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05C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8F6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LGADO AYUSO,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D6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2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6F7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A9B4A71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BFA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7F7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MINGO MARTIN, ANTO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63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75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761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DC52A8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05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D98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AGUILERA, MARIA LU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5A9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071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4C0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3A57BE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191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789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AMIREZ GUERRO, ANA JOSE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1E4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643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DAA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BAF76F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40F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221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UEZ ESTEBAN, JOSE ANTO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6DB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283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657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1B70BB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D68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732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AZ MOYA, MARIA DEL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52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576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BE7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17DFD7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E99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10FB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QUEZ ESPEJO, INMACU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49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568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62A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51AAFD1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3CD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BFD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PEZ NEVADO, HE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D29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278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31D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A2FAEE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ACE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5A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URBELO PALENZUELA, JOSE MAN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96C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951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852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641398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4CB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4A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ORIA SANCHEZ, ANTONIO JAV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BC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16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90C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799478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D24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A64A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CABALLERO, FRANCI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D1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76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D3B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32CF72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18C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09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UNION ROMERO, CARLOS 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26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177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4C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980972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DF8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1C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HAMORRO SEQUERA, ANT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A66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242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A27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5593514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B0E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97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GASCON, SIL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F1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9DC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361249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280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0E6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CARRO CAMACHO, JOSE LU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30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365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184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6BEFA4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D6E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5DF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ELLO MORENO, MARIA TERESA LOREN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99A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802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96F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C7FB6A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A99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66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NZANAS DE LUCAS, INMACU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6E4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312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D1F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7C868A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30E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6215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TIAGA GOMEZ, MARIA DE LOS ANG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B5D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708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D14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4CB146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CEC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2D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 LA PLAZA GALLEGO, ANA SOF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31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613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2DC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5A7F31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FA8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ABD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MEZ RIOS,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9C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28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20E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7EC930D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784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C544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STER ROMEO, DIVA PAL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A6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30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B2C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C47256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EE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0A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CAMAL ARRIBAS, LET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2F1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094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457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2968EC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4F2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E6A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CARPINTERO, MARIA BE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697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02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F1C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C148B8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2B3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B9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LOPEZ, ANA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010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440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383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4F4259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2D1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6E4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MINGUEZ GUTIERREZ, MARIA VERO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65B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5DD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740BCD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00A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FF5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MUÑOZ, MARIA CONSU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D18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348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D38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10B37B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D70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E78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ENO GRUESO,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04C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300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E42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895DDE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F38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EB5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VAREZ RODRIGUEZ, LU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13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74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9BE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310A3D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E41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581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IMENEZ CABALLERO,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4F5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862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5509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86E152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4EC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7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38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RCIA LAZARO,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C05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04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33A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0627E7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A60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361B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LANCO SANCHEZ, MARIA IS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24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521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A24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6369C2C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E21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90A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RROYO REY, MARIA DO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98F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96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4BD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8A1031C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23B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F1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ERRANO TORRES, NOE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6BE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59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68B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7557482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2AF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50F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DEZ CORDERO, 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91E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833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749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E41737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8D2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B03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LEDANO HERNANDEZ, SAN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2E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171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D74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46E0347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90A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7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D44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IEGO MARTINEZ, MARIA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624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481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B1C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D764F0C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93A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7E35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PERO GUILLEN, MARIA TE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99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1082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800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B83628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716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416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 LA BRENA SABOYA, ROSA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D79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073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031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53B2824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680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A01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ILVA VILLA, ARANTZA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9C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180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D63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F914F4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96B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AA3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JUANES VERDUGO, VIRGI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2B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97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43D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DE467B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A3B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C1E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ICADO NEVADO, JOSE MAN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AE2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41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F63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0E5287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634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576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LAFUENTE, MIRI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726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54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876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0BE952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B6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D90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LOREZ MUÑIZ, MARIA RE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AF2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279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2B9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0BED009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984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CA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 PEREZ, PI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692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953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4BA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C96F86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DF3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CA80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IVAS DE LA CRUZ, ESTR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69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958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3AF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365CE2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B67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3F9B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ERNANDEZ VARAS, LO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16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429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E87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D9A7AB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FB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76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ESCUDERO, MARIA INMACU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6B4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23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A8F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63B6E79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DC2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E6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SANCHEZ </w:t>
            </w:r>
            <w:proofErr w:type="spellStart"/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</w:t>
            </w:r>
            <w:proofErr w:type="spellEnd"/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ALFONSA VALEN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066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50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AC9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4CEEBE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077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B6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DRIGUEZ DOMINGUEZ, JUAN J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8C7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67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DF3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B705AA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26D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51C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OJO JIMENEZ, CARMEN TE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DE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987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614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234F52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964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3686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ESTRO RIVAS, MARIA DEL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1E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581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D72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E3D426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2BF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E7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GUE GARCIA, RAQ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347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3146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4BD41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2E70601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307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8D1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ARALDOS MORENO, VERO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433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025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58D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FE4135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278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E1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RANTE RODRIGUEZ, INMACUL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676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89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E09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CDBADC2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A87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lastRenderedPageBreak/>
              <w:t>9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D94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ABRIEL FERNANDEZ, MA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E58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018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CF1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C0BC69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A89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97A2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BEAS, PIE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DA5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438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608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9021E2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E3B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BE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ERULERO JIMENEZ, MARIA DEL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F6B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28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3F2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1A46663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92B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95B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ROJAS,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07B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881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50B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522103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A3E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C64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GONZALEZ, LU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B7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322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7A7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38CF5C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871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3BEC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ELAZQUEZ LORENTE, MARIA NOE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9E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736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5CE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DCE0C76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623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4459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UBEDA PORTUGUES CARAVANTES, G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3E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01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E28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FE752DD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DB0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F61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ORDA AMAT, SILVIA JOSE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41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470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B0F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22ABFE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E5A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A13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ALACIOS HERRAIZ, PAL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80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78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F03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564F9D71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E5A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97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UERRERO RUIZ, MARIA 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7B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2591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03A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B5D6AD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E35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AB5F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ONSO MARTIN, ANA IS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0D6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8490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744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7F784BC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9A4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AB80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DIAZ, NOE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2432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71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4BB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2563822E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CFC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186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LCAINA DIAZ, VERONICA ILUMI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0A3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34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DD0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458A6A4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E55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C0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STAÑO CARMENA, BL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E8B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474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CA2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AABA6D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13B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18DD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MORENO, MARIA DEL M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7C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655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C01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F22662F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A0E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C87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LAMAS FERNANDEZ, MARIA DE LOS ANG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2B1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281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CB2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658AE3A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17E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CDF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NCHEZ DE LAS HERAS, E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E7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480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F83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CBD5995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A2CB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F04E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ONZALEZ RAMOS,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C0C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935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16A4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242C769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9853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70E8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ALLEJA VAQUERO, RU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5C6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5691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D43C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1CED6A9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B0C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A86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BERTERA REBOLLO, PAL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E0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7211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867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09870CB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6FC8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43B1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ALAS SEGADOR, MO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B6B0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031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7287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3C3A41D2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0E1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2E0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TEBANEZ SAIZ, ALI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FE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4858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A9D5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35C2D1D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EF6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1624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TINEZ MORAL, MARTA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5259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6021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F00F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63B7E1B0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9E2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317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UIZ VAZQUEZ, IST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ADC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0243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75E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  <w:tr w:rsidR="00173246" w:rsidRPr="00173246" w14:paraId="0D93DE08" w14:textId="77777777" w:rsidTr="00173246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1666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1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B64" w14:textId="77777777" w:rsidR="00173246" w:rsidRPr="00173246" w:rsidRDefault="00173246" w:rsidP="00173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ICO EXPOSITO, ELV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7FA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732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****9356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BB0D" w14:textId="77777777" w:rsidR="00173246" w:rsidRPr="00173246" w:rsidRDefault="00173246" w:rsidP="001732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17324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06/11/2025</w:t>
            </w:r>
          </w:p>
        </w:tc>
      </w:tr>
    </w:tbl>
    <w:p w14:paraId="2F8C6BC0" w14:textId="77777777" w:rsidR="002C330C" w:rsidRDefault="002C330C" w:rsidP="00173246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Arial" w:hAnsi="Arial" w:cs="Arial"/>
          <w:b/>
          <w:color w:val="333333"/>
          <w:spacing w:val="-2"/>
          <w:sz w:val="22"/>
          <w:szCs w:val="28"/>
        </w:rPr>
      </w:pPr>
    </w:p>
    <w:sectPr w:rsidR="002C330C" w:rsidSect="00586798">
      <w:headerReference w:type="default" r:id="rId8"/>
      <w:pgSz w:w="11906" w:h="16838"/>
      <w:pgMar w:top="4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2A69" w14:textId="77777777" w:rsidR="000613D9" w:rsidRDefault="000613D9" w:rsidP="00586798">
      <w:pPr>
        <w:spacing w:after="0" w:line="240" w:lineRule="auto"/>
      </w:pPr>
      <w:r>
        <w:separator/>
      </w:r>
    </w:p>
  </w:endnote>
  <w:endnote w:type="continuationSeparator" w:id="0">
    <w:p w14:paraId="6EFD210C" w14:textId="77777777" w:rsidR="000613D9" w:rsidRDefault="000613D9" w:rsidP="005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884C" w14:textId="77777777" w:rsidR="000613D9" w:rsidRDefault="000613D9" w:rsidP="00586798">
      <w:pPr>
        <w:spacing w:after="0" w:line="240" w:lineRule="auto"/>
      </w:pPr>
      <w:r>
        <w:separator/>
      </w:r>
    </w:p>
  </w:footnote>
  <w:footnote w:type="continuationSeparator" w:id="0">
    <w:p w14:paraId="781428CF" w14:textId="77777777" w:rsidR="000613D9" w:rsidRDefault="000613D9" w:rsidP="005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0A22" w14:textId="4D10050E" w:rsidR="00586798" w:rsidRDefault="00586798">
    <w:pPr>
      <w:pStyle w:val="Encabezado"/>
    </w:pPr>
    <w:r>
      <w:rPr>
        <w:b/>
        <w:noProof/>
      </w:rPr>
      <w:drawing>
        <wp:anchor distT="0" distB="0" distL="0" distR="0" simplePos="0" relativeHeight="251659264" behindDoc="1" locked="0" layoutInCell="1" allowOverlap="1" wp14:anchorId="720C136B" wp14:editId="1F0E1345">
          <wp:simplePos x="0" y="0"/>
          <wp:positionH relativeFrom="margin">
            <wp:align>left</wp:align>
          </wp:positionH>
          <wp:positionV relativeFrom="page">
            <wp:posOffset>454775</wp:posOffset>
          </wp:positionV>
          <wp:extent cx="2418837" cy="673100"/>
          <wp:effectExtent l="0" t="0" r="635" b="0"/>
          <wp:wrapNone/>
          <wp:docPr id="1635606827" name="Image 1" descr="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902937" name="Image 1" descr="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8837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9E0EE" w14:textId="089812A5" w:rsidR="00586798" w:rsidRDefault="00586798">
    <w:pPr>
      <w:pStyle w:val="Encabezado"/>
    </w:pPr>
  </w:p>
  <w:p w14:paraId="736DBCB0" w14:textId="77777777" w:rsidR="00586798" w:rsidRDefault="00586798">
    <w:pPr>
      <w:pStyle w:val="Encabezado"/>
    </w:pPr>
  </w:p>
  <w:p w14:paraId="37A64912" w14:textId="77777777" w:rsidR="00586798" w:rsidRDefault="00586798">
    <w:pPr>
      <w:pStyle w:val="Encabezado"/>
    </w:pPr>
  </w:p>
  <w:p w14:paraId="4805AA79" w14:textId="2F5B1E2B" w:rsidR="00586798" w:rsidRDefault="00586798" w:rsidP="00586798">
    <w:pPr>
      <w:pStyle w:val="Textoindependiente"/>
      <w:spacing w:before="12"/>
      <w:ind w:left="20"/>
      <w:jc w:val="center"/>
    </w:pPr>
    <w:r>
      <w:rPr>
        <w:color w:val="000000"/>
        <w:shd w:val="clear" w:color="auto" w:fill="D9D9D9"/>
      </w:rPr>
      <w:t>BOLSA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hd w:val="clear" w:color="auto" w:fill="D9D9D9"/>
      </w:rPr>
      <w:t>DE</w:t>
    </w:r>
    <w:r>
      <w:rPr>
        <w:color w:val="000000"/>
        <w:spacing w:val="-5"/>
        <w:shd w:val="clear" w:color="auto" w:fill="D9D9D9"/>
      </w:rPr>
      <w:t xml:space="preserve"> </w:t>
    </w:r>
    <w:r>
      <w:rPr>
        <w:color w:val="000000"/>
        <w:spacing w:val="-2"/>
        <w:shd w:val="clear" w:color="auto" w:fill="D9D9D9"/>
      </w:rPr>
      <w:t>TRABAJO</w:t>
    </w:r>
  </w:p>
  <w:p w14:paraId="6445B14B" w14:textId="77777777" w:rsidR="00586798" w:rsidRDefault="00586798">
    <w:pPr>
      <w:pStyle w:val="Encabezado"/>
    </w:pPr>
  </w:p>
  <w:p w14:paraId="473FE7E4" w14:textId="77B91904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PROCESO SELECTIVO DEL AYUNTAMIENTO DE VALDEMORO PARA LA ESTABILIZACION DE EMPLEO TEMPORAL DE LARGA DURACIÓN PREVISTO EN LAS DISPOSICIONES ADICIONALES SEXTA Y OCTAVA DE LA LEY 20/2021, DE 28 DE DICIEMBRE</w:t>
    </w:r>
  </w:p>
  <w:p w14:paraId="359A96E3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  <w:p w14:paraId="72B8E4FF" w14:textId="77777777" w:rsidR="00586798" w:rsidRPr="00586798" w:rsidRDefault="00586798" w:rsidP="00586798">
    <w:pPr>
      <w:pStyle w:val="Textoindependiente"/>
      <w:spacing w:before="12" w:line="229" w:lineRule="exact"/>
      <w:ind w:left="20"/>
      <w:rPr>
        <w:rFonts w:eastAsiaTheme="minorHAnsi"/>
        <w:kern w:val="2"/>
        <w14:ligatures w14:val="standardContextual"/>
      </w:rPr>
    </w:pPr>
    <w:r w:rsidRPr="00586798">
      <w:rPr>
        <w:rFonts w:eastAsiaTheme="minorHAnsi"/>
        <w:kern w:val="2"/>
        <w14:ligatures w14:val="standardContextual"/>
      </w:rPr>
      <w:t>CONVOCATORIA: BOE Núm. 307 de 23 de diciembre de 2022</w:t>
    </w:r>
  </w:p>
  <w:p w14:paraId="0E231130" w14:textId="3A3607D8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  <w:r w:rsidRPr="00586798">
      <w:rPr>
        <w:rFonts w:ascii="Arial" w:hAnsi="Arial" w:cs="Arial"/>
        <w:b/>
        <w:bCs/>
        <w:sz w:val="20"/>
        <w:szCs w:val="20"/>
      </w:rPr>
      <w:t>BASES GENERALES: BOCM Núm. 275 y 277 de 18 y 21 de noviembre de 2022</w:t>
    </w:r>
  </w:p>
  <w:p w14:paraId="1287C1F9" w14:textId="77777777" w:rsidR="00586798" w:rsidRDefault="00586798" w:rsidP="00586798">
    <w:pPr>
      <w:pStyle w:val="Encabezado"/>
      <w:jc w:val="both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01D3B"/>
    <w:multiLevelType w:val="hybridMultilevel"/>
    <w:tmpl w:val="0F0C7F80"/>
    <w:lvl w:ilvl="0" w:tplc="D3E21A8C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DA8E1498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2" w:tplc="7D8E3770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3" w:tplc="298AF196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4" w:tplc="AAA87346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B10CADEA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  <w:lvl w:ilvl="6" w:tplc="8908785A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7" w:tplc="B9E645C8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5CCC834C">
      <w:numFmt w:val="bullet"/>
      <w:lvlText w:val="•"/>
      <w:lvlJc w:val="left"/>
      <w:pPr>
        <w:ind w:left="7441" w:hanging="360"/>
      </w:pPr>
      <w:rPr>
        <w:rFonts w:hint="default"/>
        <w:lang w:val="es-ES" w:eastAsia="en-US" w:bidi="ar-SA"/>
      </w:rPr>
    </w:lvl>
  </w:abstractNum>
  <w:num w:numId="1" w16cid:durableId="8750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8"/>
    <w:rsid w:val="000613D9"/>
    <w:rsid w:val="000D28F4"/>
    <w:rsid w:val="00173246"/>
    <w:rsid w:val="001823CF"/>
    <w:rsid w:val="002C330C"/>
    <w:rsid w:val="002D7356"/>
    <w:rsid w:val="003B79BB"/>
    <w:rsid w:val="00401F64"/>
    <w:rsid w:val="005665F0"/>
    <w:rsid w:val="00586798"/>
    <w:rsid w:val="007F73EF"/>
    <w:rsid w:val="00A176E8"/>
    <w:rsid w:val="00A60239"/>
    <w:rsid w:val="00F3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7647"/>
  <w15:chartTrackingRefBased/>
  <w15:docId w15:val="{3039487B-C8D6-4DDB-BFDD-A6A5E26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7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7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7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7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7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7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7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867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7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7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7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798"/>
  </w:style>
  <w:style w:type="paragraph" w:styleId="Piedepgina">
    <w:name w:val="footer"/>
    <w:basedOn w:val="Normal"/>
    <w:link w:val="PiedepginaCar"/>
    <w:uiPriority w:val="99"/>
    <w:unhideWhenUsed/>
    <w:rsid w:val="0058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798"/>
  </w:style>
  <w:style w:type="paragraph" w:styleId="Textoindependiente">
    <w:name w:val="Body Text"/>
    <w:basedOn w:val="Normal"/>
    <w:link w:val="TextoindependienteCar"/>
    <w:uiPriority w:val="1"/>
    <w:qFormat/>
    <w:rsid w:val="005867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798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F20-C46C-40A9-970E-5FB843B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EXPOSITO ESPEJO</dc:creator>
  <cp:keywords/>
  <dc:description/>
  <cp:lastModifiedBy>ANTONIA CARRASCO TORRALBA</cp:lastModifiedBy>
  <cp:revision>2</cp:revision>
  <dcterms:created xsi:type="dcterms:W3CDTF">2025-11-06T09:59:00Z</dcterms:created>
  <dcterms:modified xsi:type="dcterms:W3CDTF">2025-11-06T09:59:00Z</dcterms:modified>
</cp:coreProperties>
</file>